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3B6269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1D5848">
        <w:rPr>
          <w:rFonts w:ascii="Arial" w:hAnsi="Arial" w:cs="Arial"/>
          <w:b/>
          <w:sz w:val="22"/>
          <w:szCs w:val="22"/>
        </w:rPr>
        <w:t>Wasserbauer</w:t>
      </w:r>
      <w:r w:rsidR="001416BE">
        <w:rPr>
          <w:rFonts w:ascii="Arial" w:hAnsi="Arial" w:cs="Arial"/>
          <w:b/>
          <w:sz w:val="22"/>
          <w:szCs w:val="22"/>
        </w:rPr>
        <w:t>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3B6269">
        <w:rPr>
          <w:rFonts w:ascii="Arial" w:hAnsi="Arial" w:cs="Arial"/>
          <w:sz w:val="22"/>
          <w:szCs w:val="22"/>
        </w:rPr>
        <w:t>Abschlussprüfung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1D5848">
        <w:rPr>
          <w:rFonts w:ascii="Arial" w:hAnsi="Arial" w:cs="Arial"/>
          <w:sz w:val="22"/>
          <w:szCs w:val="22"/>
        </w:rPr>
        <w:t>Wasserbauer</w:t>
      </w:r>
      <w:r w:rsidR="001416BE">
        <w:rPr>
          <w:rFonts w:ascii="Arial" w:hAnsi="Arial" w:cs="Arial"/>
          <w:sz w:val="22"/>
          <w:szCs w:val="22"/>
        </w:rPr>
        <w:t>/in</w:t>
      </w:r>
      <w:r w:rsidR="00340B24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1416BE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3B6269">
        <w:rPr>
          <w:rFonts w:ascii="Arial" w:hAnsi="Arial" w:cs="Arial"/>
          <w:sz w:val="22"/>
          <w:szCs w:val="22"/>
        </w:rPr>
        <w:t>Abschluss</w:t>
      </w:r>
      <w:r w:rsidR="00B12834">
        <w:rPr>
          <w:rFonts w:ascii="Arial" w:hAnsi="Arial" w:cs="Arial"/>
          <w:sz w:val="22"/>
          <w:szCs w:val="22"/>
        </w:rPr>
        <w:t>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1D5848">
        <w:rPr>
          <w:rFonts w:ascii="Arial" w:hAnsi="Arial" w:cs="Arial"/>
          <w:sz w:val="22"/>
          <w:szCs w:val="22"/>
        </w:rPr>
        <w:t>Wasserbauer</w:t>
      </w:r>
      <w:r w:rsidR="001416BE">
        <w:rPr>
          <w:rFonts w:ascii="Arial" w:hAnsi="Arial" w:cs="Arial"/>
          <w:sz w:val="22"/>
          <w:szCs w:val="22"/>
        </w:rPr>
        <w:t>/in</w:t>
      </w:r>
      <w:r w:rsidR="001D5848">
        <w:rPr>
          <w:rFonts w:ascii="Arial" w:hAnsi="Arial" w:cs="Arial"/>
          <w:sz w:val="22"/>
          <w:szCs w:val="22"/>
        </w:rPr>
        <w:t xml:space="preserve"> </w:t>
      </w:r>
      <w:r w:rsidR="00340B24">
        <w:rPr>
          <w:rFonts w:ascii="Arial" w:hAnsi="Arial" w:cs="Arial"/>
          <w:sz w:val="22"/>
          <w:szCs w:val="22"/>
        </w:rPr>
        <w:t>wird</w:t>
      </w:r>
      <w:r w:rsidR="001D5848">
        <w:rPr>
          <w:rFonts w:ascii="Arial" w:hAnsi="Arial" w:cs="Arial"/>
          <w:sz w:val="22"/>
          <w:szCs w:val="22"/>
        </w:rPr>
        <w:t xml:space="preserve"> </w:t>
      </w:r>
      <w:r w:rsidR="00ED74DA">
        <w:rPr>
          <w:rFonts w:ascii="Arial" w:hAnsi="Arial" w:cs="Arial"/>
          <w:sz w:val="22"/>
          <w:szCs w:val="22"/>
        </w:rPr>
        <w:t xml:space="preserve">schriftlich und </w:t>
      </w:r>
      <w:r w:rsidR="001416BE">
        <w:rPr>
          <w:rFonts w:ascii="Arial" w:hAnsi="Arial" w:cs="Arial"/>
          <w:sz w:val="22"/>
          <w:szCs w:val="22"/>
        </w:rPr>
        <w:t>praktisch</w:t>
      </w:r>
      <w:r w:rsidR="00340B24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 xml:space="preserve">ührt. </w:t>
      </w:r>
      <w:r w:rsidR="00ED74DA">
        <w:rPr>
          <w:rFonts w:ascii="Arial" w:hAnsi="Arial" w:cs="Arial"/>
          <w:sz w:val="22"/>
          <w:szCs w:val="22"/>
        </w:rPr>
        <w:t>Die schriftliche Prüfung findet an zwei Arbeitstagen statt (1. Tag: 2 Prüfungen, 2. Tag: 1 Prüfung). Die schriftliche Prüfung wird in folgenden Bereichen durchgeführt:</w:t>
      </w:r>
    </w:p>
    <w:p w:rsidR="00ED74DA" w:rsidRDefault="00ED74DA" w:rsidP="00D95C39">
      <w:pPr>
        <w:jc w:val="both"/>
        <w:rPr>
          <w:rFonts w:ascii="Arial" w:hAnsi="Arial" w:cs="Arial"/>
          <w:sz w:val="22"/>
          <w:szCs w:val="22"/>
        </w:rPr>
      </w:pPr>
    </w:p>
    <w:p w:rsidR="00ED74DA" w:rsidRDefault="00ED74DA" w:rsidP="00ED74D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straßen und Gewässer (90 Minuten</w:t>
      </w:r>
      <w:r w:rsidR="0047398B">
        <w:rPr>
          <w:rFonts w:ascii="Arial" w:hAnsi="Arial" w:cs="Arial"/>
          <w:sz w:val="22"/>
          <w:szCs w:val="22"/>
        </w:rPr>
        <w:t>, am 1. Prüfungstag</w:t>
      </w:r>
      <w:r>
        <w:rPr>
          <w:rFonts w:ascii="Arial" w:hAnsi="Arial" w:cs="Arial"/>
          <w:sz w:val="22"/>
          <w:szCs w:val="22"/>
        </w:rPr>
        <w:t>)</w:t>
      </w:r>
    </w:p>
    <w:p w:rsidR="00ED74DA" w:rsidRDefault="00ED74DA" w:rsidP="00ED74D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bauliche Anlagen und Maßnahmen (150 Minuten</w:t>
      </w:r>
      <w:r w:rsidR="0047398B">
        <w:rPr>
          <w:rFonts w:ascii="Arial" w:hAnsi="Arial" w:cs="Arial"/>
          <w:sz w:val="22"/>
          <w:szCs w:val="22"/>
        </w:rPr>
        <w:t>, am 2. Prüfungstag</w:t>
      </w:r>
      <w:r>
        <w:rPr>
          <w:rFonts w:ascii="Arial" w:hAnsi="Arial" w:cs="Arial"/>
          <w:sz w:val="22"/>
          <w:szCs w:val="22"/>
        </w:rPr>
        <w:t>)</w:t>
      </w:r>
    </w:p>
    <w:p w:rsidR="0047398B" w:rsidRDefault="0047398B" w:rsidP="00ED74D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, am 1. Prüfungstag)</w:t>
      </w:r>
    </w:p>
    <w:p w:rsidR="0047398B" w:rsidRDefault="0047398B" w:rsidP="0047398B">
      <w:pPr>
        <w:jc w:val="both"/>
        <w:rPr>
          <w:rFonts w:ascii="Arial" w:hAnsi="Arial" w:cs="Arial"/>
          <w:sz w:val="22"/>
          <w:szCs w:val="22"/>
        </w:rPr>
      </w:pPr>
    </w:p>
    <w:p w:rsidR="0047398B" w:rsidRPr="0047398B" w:rsidRDefault="0047398B" w:rsidP="0047398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Prüfung – es wird eine Arbeitsaufgabe in höchstens 16 Stunden durchgeführt sowie innerhalb dieser Zeit hierüber ein Fachgespräch von höchstens 30 Minuten </w:t>
      </w:r>
    </w:p>
    <w:p w:rsidR="00ED74DA" w:rsidRPr="00D95C39" w:rsidRDefault="00ED74DA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2A7FE4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2A7FE4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b/>
          <w:sz w:val="22"/>
          <w:szCs w:val="22"/>
        </w:rPr>
      </w:r>
      <w:r w:rsidR="00D01CE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sz w:val="22"/>
          <w:szCs w:val="22"/>
        </w:rPr>
      </w:r>
      <w:r w:rsidR="00D01CE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b/>
          <w:sz w:val="22"/>
          <w:szCs w:val="22"/>
        </w:rPr>
      </w:r>
      <w:r w:rsidR="00D01CE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sz w:val="22"/>
          <w:szCs w:val="22"/>
        </w:rPr>
      </w:r>
      <w:r w:rsidR="00D01CE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b/>
          <w:sz w:val="22"/>
          <w:szCs w:val="22"/>
        </w:rPr>
      </w:r>
      <w:r w:rsidR="00D01CE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b/>
          <w:sz w:val="22"/>
          <w:szCs w:val="22"/>
        </w:rPr>
      </w:r>
      <w:r w:rsidR="00D01CED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sz w:val="22"/>
          <w:szCs w:val="22"/>
        </w:rPr>
      </w:r>
      <w:r w:rsidR="00D01CE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47398B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straßen und Gewässer (</w:t>
      </w:r>
      <w:r w:rsidR="009D52C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 Minuten):</w:t>
      </w:r>
      <w:r w:rsidR="000772E1" w:rsidRPr="000772E1">
        <w:rPr>
          <w:rFonts w:ascii="Arial" w:hAnsi="Arial" w:cs="Arial"/>
          <w:sz w:val="22"/>
          <w:szCs w:val="22"/>
        </w:rPr>
        <w:t xml:space="preserve">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47398B" w:rsidRDefault="0047398B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47398B" w:rsidRDefault="0047398B" w:rsidP="0047398B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bauliche Anlagen und Maßnahmen (150 Minuten)</w:t>
      </w:r>
    </w:p>
    <w:p w:rsidR="00E226FD" w:rsidRDefault="00E226FD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Default="00E226FD" w:rsidP="00E226F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47398B" w:rsidRDefault="0047398B" w:rsidP="00E226F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47398B" w:rsidRDefault="0047398B" w:rsidP="0047398B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en)</w:t>
      </w:r>
    </w:p>
    <w:p w:rsidR="0047398B" w:rsidRDefault="0047398B" w:rsidP="0047398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47398B" w:rsidRDefault="0047398B" w:rsidP="0047398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47398B" w:rsidRDefault="0047398B" w:rsidP="0047398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47398B" w:rsidRDefault="0047398B" w:rsidP="0047398B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 (höchstens 16 Stunden)</w:t>
      </w:r>
    </w:p>
    <w:p w:rsidR="0047398B" w:rsidRDefault="0047398B" w:rsidP="0047398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47398B" w:rsidRPr="00E226FD" w:rsidRDefault="0047398B" w:rsidP="0047398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b/>
          <w:sz w:val="22"/>
          <w:szCs w:val="22"/>
        </w:rPr>
      </w:r>
      <w:r w:rsidR="00D01CE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01CED">
        <w:rPr>
          <w:rFonts w:ascii="Arial" w:hAnsi="Arial" w:cs="Arial"/>
          <w:sz w:val="22"/>
          <w:szCs w:val="22"/>
        </w:rPr>
      </w:r>
      <w:r w:rsidR="00D01CE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9D52C7" w:rsidRDefault="009D52C7" w:rsidP="009D52C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straßen und Gewässer (90 Minuten)</w:t>
      </w:r>
    </w:p>
    <w:p w:rsidR="009D52C7" w:rsidRDefault="009D52C7" w:rsidP="009D52C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D52C7" w:rsidRDefault="009D52C7" w:rsidP="009D52C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9D52C7" w:rsidRDefault="009D52C7" w:rsidP="009D52C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D52C7" w:rsidRDefault="009D52C7" w:rsidP="009D52C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serbauliche Anlagen und Maßnahmen (150 Minuten)</w:t>
      </w:r>
    </w:p>
    <w:p w:rsidR="009D52C7" w:rsidRDefault="009D52C7" w:rsidP="009D52C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D52C7" w:rsidRDefault="009D52C7" w:rsidP="009D52C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9D52C7" w:rsidRDefault="009D52C7" w:rsidP="009D52C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</w:t>
      </w:r>
      <w:r w:rsidR="00D47AC4">
        <w:rPr>
          <w:rFonts w:ascii="Arial" w:hAnsi="Arial" w:cs="Arial"/>
          <w:sz w:val="22"/>
          <w:szCs w:val="22"/>
        </w:rPr>
        <w:t>afts- und Sozialkunde (60 Minuten)</w:t>
      </w:r>
    </w:p>
    <w:p w:rsidR="00D47AC4" w:rsidRDefault="00D47AC4" w:rsidP="00D47AC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D47AC4" w:rsidRDefault="00D47AC4" w:rsidP="00D47AC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D47AC4" w:rsidRPr="009D52C7" w:rsidRDefault="00D47AC4" w:rsidP="00D47AC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E226FD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  <w:r w:rsidR="002E158E">
        <w:rPr>
          <w:rFonts w:ascii="Arial" w:hAnsi="Arial" w:cs="Arial"/>
          <w:sz w:val="22"/>
          <w:szCs w:val="22"/>
        </w:rPr>
        <w:t xml:space="preserve"> (</w:t>
      </w:r>
      <w:r w:rsidR="003926BC">
        <w:rPr>
          <w:rFonts w:ascii="Arial" w:hAnsi="Arial" w:cs="Arial"/>
          <w:sz w:val="22"/>
          <w:szCs w:val="22"/>
        </w:rPr>
        <w:t xml:space="preserve">höchstens </w:t>
      </w:r>
      <w:r w:rsidR="009D52C7">
        <w:rPr>
          <w:rFonts w:ascii="Arial" w:hAnsi="Arial" w:cs="Arial"/>
          <w:sz w:val="22"/>
          <w:szCs w:val="22"/>
        </w:rPr>
        <w:t>16</w:t>
      </w:r>
      <w:r w:rsidR="00334EC2" w:rsidRPr="000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nden</w:t>
      </w:r>
      <w:r w:rsidR="00334EC2" w:rsidRPr="000772E1">
        <w:rPr>
          <w:rFonts w:ascii="Arial" w:hAnsi="Arial" w:cs="Arial"/>
          <w:sz w:val="22"/>
          <w:szCs w:val="22"/>
        </w:rPr>
        <w:t xml:space="preserve">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ED" w:rsidRDefault="00D01CED">
      <w:r>
        <w:separator/>
      </w:r>
    </w:p>
  </w:endnote>
  <w:endnote w:type="continuationSeparator" w:id="0">
    <w:p w:rsidR="00D01CED" w:rsidRDefault="00D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E4" w:rsidRDefault="002A7F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06831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06831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E4" w:rsidRDefault="002A7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ED" w:rsidRDefault="00D01CED">
      <w:r>
        <w:separator/>
      </w:r>
    </w:p>
  </w:footnote>
  <w:footnote w:type="continuationSeparator" w:id="0">
    <w:p w:rsidR="00D01CED" w:rsidRDefault="00D0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E4" w:rsidRDefault="002A7F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1D5848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Wasserbauer/</w:t>
    </w:r>
    <w:r w:rsidR="007B7D1E">
      <w:rPr>
        <w:rFonts w:ascii="Arial" w:hAnsi="Arial" w:cs="Arial"/>
        <w:i/>
        <w:sz w:val="16"/>
        <w:szCs w:val="16"/>
      </w:rPr>
      <w:t>in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C06831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E4" w:rsidRDefault="002A7F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2D281686"/>
    <w:multiLevelType w:val="hybridMultilevel"/>
    <w:tmpl w:val="7F186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61C8"/>
    <w:multiLevelType w:val="hybridMultilevel"/>
    <w:tmpl w:val="700A90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4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7"/>
  </w:num>
  <w:num w:numId="5">
    <w:abstractNumId w:val="29"/>
  </w:num>
  <w:num w:numId="6">
    <w:abstractNumId w:val="33"/>
  </w:num>
  <w:num w:numId="7">
    <w:abstractNumId w:val="8"/>
  </w:num>
  <w:num w:numId="8">
    <w:abstractNumId w:val="35"/>
  </w:num>
  <w:num w:numId="9">
    <w:abstractNumId w:val="24"/>
  </w:num>
  <w:num w:numId="10">
    <w:abstractNumId w:val="5"/>
  </w:num>
  <w:num w:numId="11">
    <w:abstractNumId w:val="38"/>
  </w:num>
  <w:num w:numId="12">
    <w:abstractNumId w:val="3"/>
  </w:num>
  <w:num w:numId="13">
    <w:abstractNumId w:val="34"/>
  </w:num>
  <w:num w:numId="14">
    <w:abstractNumId w:val="11"/>
  </w:num>
  <w:num w:numId="15">
    <w:abstractNumId w:val="14"/>
  </w:num>
  <w:num w:numId="16">
    <w:abstractNumId w:val="39"/>
  </w:num>
  <w:num w:numId="17">
    <w:abstractNumId w:val="6"/>
  </w:num>
  <w:num w:numId="18">
    <w:abstractNumId w:val="10"/>
  </w:num>
  <w:num w:numId="19">
    <w:abstractNumId w:val="37"/>
  </w:num>
  <w:num w:numId="20">
    <w:abstractNumId w:val="12"/>
  </w:num>
  <w:num w:numId="21">
    <w:abstractNumId w:val="21"/>
  </w:num>
  <w:num w:numId="22">
    <w:abstractNumId w:val="36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0"/>
  </w:num>
  <w:num w:numId="28">
    <w:abstractNumId w:val="23"/>
  </w:num>
  <w:num w:numId="29">
    <w:abstractNumId w:val="23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22"/>
  </w:num>
  <w:num w:numId="33">
    <w:abstractNumId w:val="25"/>
  </w:num>
  <w:num w:numId="34">
    <w:abstractNumId w:val="27"/>
  </w:num>
  <w:num w:numId="35">
    <w:abstractNumId w:val="16"/>
  </w:num>
  <w:num w:numId="36">
    <w:abstractNumId w:val="17"/>
  </w:num>
  <w:num w:numId="37">
    <w:abstractNumId w:val="30"/>
  </w:num>
  <w:num w:numId="38">
    <w:abstractNumId w:val="31"/>
  </w:num>
  <w:num w:numId="39">
    <w:abstractNumId w:val="28"/>
  </w:num>
  <w:num w:numId="40">
    <w:abstractNumId w:val="19"/>
  </w:num>
  <w:num w:numId="41">
    <w:abstractNumId w:val="2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416BE"/>
    <w:rsid w:val="00162702"/>
    <w:rsid w:val="00174455"/>
    <w:rsid w:val="00174E7E"/>
    <w:rsid w:val="001769EE"/>
    <w:rsid w:val="0018619E"/>
    <w:rsid w:val="001B6113"/>
    <w:rsid w:val="001B63AA"/>
    <w:rsid w:val="001D3485"/>
    <w:rsid w:val="001D5848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A7FE4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40B24"/>
    <w:rsid w:val="00373B94"/>
    <w:rsid w:val="003926BC"/>
    <w:rsid w:val="003A3AD7"/>
    <w:rsid w:val="003B5646"/>
    <w:rsid w:val="003B6269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398B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B7D1E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62300"/>
    <w:rsid w:val="00964CCF"/>
    <w:rsid w:val="00996944"/>
    <w:rsid w:val="009A4D39"/>
    <w:rsid w:val="009A7C02"/>
    <w:rsid w:val="009B5AE2"/>
    <w:rsid w:val="009C4A3D"/>
    <w:rsid w:val="009D52C7"/>
    <w:rsid w:val="009E4C30"/>
    <w:rsid w:val="009F03E3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06831"/>
    <w:rsid w:val="00C135E3"/>
    <w:rsid w:val="00C30415"/>
    <w:rsid w:val="00C33F15"/>
    <w:rsid w:val="00C36D8C"/>
    <w:rsid w:val="00CA475C"/>
    <w:rsid w:val="00CB4909"/>
    <w:rsid w:val="00CE01D3"/>
    <w:rsid w:val="00CE103C"/>
    <w:rsid w:val="00CE7DEA"/>
    <w:rsid w:val="00CF7304"/>
    <w:rsid w:val="00D01CED"/>
    <w:rsid w:val="00D0479D"/>
    <w:rsid w:val="00D20E8D"/>
    <w:rsid w:val="00D22F29"/>
    <w:rsid w:val="00D277CC"/>
    <w:rsid w:val="00D31168"/>
    <w:rsid w:val="00D3498B"/>
    <w:rsid w:val="00D40966"/>
    <w:rsid w:val="00D479C5"/>
    <w:rsid w:val="00D47AC4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6FD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4DA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0FA55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1CD8-DB9F-4E22-8C27-A55C04A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4</cp:revision>
  <cp:lastPrinted>2019-08-09T07:31:00Z</cp:lastPrinted>
  <dcterms:created xsi:type="dcterms:W3CDTF">2025-04-09T07:41:00Z</dcterms:created>
  <dcterms:modified xsi:type="dcterms:W3CDTF">2025-09-11T07:39:00Z</dcterms:modified>
</cp:coreProperties>
</file>